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PHARMACOLOGY AND ITS APPLICATIONS TO THERAPEUTICS AND TOXICOLOGY  EIGHTH ED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PHARMACOLOGY AND ITS APPLICATIONS TO THERAPEUTICS AND TOXICOLOGY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366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A MANUAL OF PHARMACOLOGY AND ITS APPLICATIONS TO THERAPEUTICS AND TOXICOLOGY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